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F6B6A62" w14:textId="6100AB78" w:rsidR="0041539C" w:rsidRPr="0041539C" w:rsidRDefault="006C2DBF" w:rsidP="0041539C">
      <w:pPr>
        <w:widowControl w:val="0"/>
        <w:tabs>
          <w:tab w:val="left" w:pos="1800"/>
          <w:tab w:val="left" w:pos="2790"/>
        </w:tabs>
        <w:spacing w:after="0" w:line="276" w:lineRule="auto"/>
        <w:ind w:left="-432"/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902BEE" wp14:editId="591B3ED2">
            <wp:simplePos x="0" y="0"/>
            <wp:positionH relativeFrom="column">
              <wp:posOffset>-247650</wp:posOffset>
            </wp:positionH>
            <wp:positionV relativeFrom="paragraph">
              <wp:posOffset>-102870</wp:posOffset>
            </wp:positionV>
            <wp:extent cx="6745605" cy="99060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594" w:rsidRPr="00433594">
        <w:rPr>
          <w:rFonts w:ascii="Sakkal Majalla" w:eastAsia="Calibri" w:hAnsi="Sakkal Majalla" w:cs="Sakkal Majalla"/>
          <w:sz w:val="28"/>
          <w:szCs w:val="28"/>
          <w:rtl/>
        </w:rPr>
        <w:t>الخطة الأسبوعية</w:t>
      </w:r>
    </w:p>
    <w:p w14:paraId="3F10C0AA" w14:textId="16DD0766" w:rsidR="00433594" w:rsidRPr="00433594" w:rsidRDefault="00433594" w:rsidP="0041539C">
      <w:pPr>
        <w:widowControl w:val="0"/>
        <w:tabs>
          <w:tab w:val="left" w:pos="4092"/>
          <w:tab w:val="right" w:pos="4773"/>
        </w:tabs>
        <w:bidi/>
        <w:spacing w:after="0" w:line="276" w:lineRule="auto"/>
        <w:jc w:val="center"/>
        <w:rPr>
          <w:rFonts w:ascii="Sakkal Majalla" w:eastAsia="Calibri" w:hAnsi="Sakkal Majalla" w:cs="Sakkal Majalla"/>
          <w:sz w:val="28"/>
          <w:szCs w:val="28"/>
          <w:rtl/>
        </w:rPr>
      </w:pPr>
      <w:r w:rsidRPr="00433594">
        <w:rPr>
          <w:rFonts w:ascii="Sakkal Majalla" w:eastAsia="Calibri" w:hAnsi="Sakkal Majalla" w:cs="Sakkal Majalla"/>
          <w:sz w:val="28"/>
          <w:szCs w:val="28"/>
          <w:rtl/>
        </w:rPr>
        <w:t xml:space="preserve">الفصل </w:t>
      </w:r>
      <w:r w:rsidRPr="00433594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>الأول</w:t>
      </w:r>
      <w:r w:rsidRPr="00433594">
        <w:rPr>
          <w:rFonts w:ascii="Sakkal Majalla" w:eastAsia="Calibri" w:hAnsi="Sakkal Majalla" w:cs="Sakkal Majalla"/>
          <w:sz w:val="28"/>
          <w:szCs w:val="28"/>
          <w:rtl/>
        </w:rPr>
        <w:t xml:space="preserve"> للعام الدراسي </w:t>
      </w:r>
      <w:r w:rsidRPr="00433594">
        <w:rPr>
          <w:rFonts w:ascii="Sakkal Majalla" w:eastAsia="Calibri" w:hAnsi="Sakkal Majalla" w:cs="Sakkal Majalla" w:hint="cs"/>
          <w:sz w:val="28"/>
          <w:szCs w:val="28"/>
          <w:rtl/>
        </w:rPr>
        <w:t>2018- 2019</w:t>
      </w:r>
    </w:p>
    <w:tbl>
      <w:tblPr>
        <w:tblStyle w:val="a2"/>
        <w:tblpPr w:leftFromText="180" w:rightFromText="180" w:vertAnchor="text" w:horzAnchor="margin" w:tblpXSpec="center" w:tblpY="117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1843"/>
        <w:gridCol w:w="2835"/>
        <w:gridCol w:w="1843"/>
      </w:tblGrid>
      <w:tr w:rsidR="00D33E07" w:rsidRPr="00D12B8A" w14:paraId="25BBB2CA" w14:textId="77777777" w:rsidTr="00B3347D">
        <w:trPr>
          <w:trHeight w:val="400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13F17EB" w14:textId="1265800E" w:rsidR="00D33E07" w:rsidRPr="00D12B8A" w:rsidRDefault="00D33E07" w:rsidP="007253B8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 xml:space="preserve">الصف : </w:t>
            </w:r>
            <w:r w:rsidR="007253B8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>الثاني</w:t>
            </w:r>
            <w:r w:rsidR="00C730B0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 xml:space="preserve"> الأساسي</w:t>
            </w: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>.</w:t>
            </w:r>
          </w:p>
          <w:p w14:paraId="4E65780F" w14:textId="4935E969" w:rsidR="00D33E07" w:rsidRPr="00C730B0" w:rsidRDefault="0017190C" w:rsidP="00E74353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eastAsia="Comic Sans MS" w:hAnsi="Sakkal Majalla" w:cs="Sakkal Majalla"/>
                <w:b/>
                <w:color w:val="auto"/>
                <w:sz w:val="24"/>
                <w:szCs w:val="24"/>
                <w:rtl/>
              </w:rPr>
              <w:t xml:space="preserve">الأسبوع </w:t>
            </w:r>
            <w:r>
              <w:rPr>
                <w:rFonts w:ascii="Sakkal Majalla" w:eastAsia="Comic Sans MS" w:hAnsi="Sakkal Majalla" w:cs="Sakkal Majalla"/>
                <w:b/>
                <w:color w:val="auto"/>
                <w:sz w:val="24"/>
                <w:szCs w:val="24"/>
                <w:rtl/>
                <w:lang w:bidi="ar-AE"/>
              </w:rPr>
              <w:t>ال</w:t>
            </w:r>
            <w:r>
              <w:rPr>
                <w:rFonts w:ascii="Sakkal Majalla" w:eastAsia="Comic Sans MS" w:hAnsi="Sakkal Majalla" w:cs="Sakkal Majalla" w:hint="cs"/>
                <w:b/>
                <w:color w:val="auto"/>
                <w:sz w:val="24"/>
                <w:szCs w:val="24"/>
                <w:rtl/>
                <w:lang w:bidi="ar-AE"/>
              </w:rPr>
              <w:t>سادس</w:t>
            </w:r>
            <w:r>
              <w:rPr>
                <w:rFonts w:ascii="Sakkal Majalla" w:eastAsia="Comic Sans MS" w:hAnsi="Sakkal Majalla" w:cs="Sakkal Majalla"/>
                <w:b/>
                <w:color w:val="auto"/>
                <w:sz w:val="24"/>
                <w:szCs w:val="24"/>
                <w:rtl/>
                <w:lang w:bidi="ar-AE"/>
              </w:rPr>
              <w:t xml:space="preserve"> من  </w:t>
            </w:r>
            <w:r>
              <w:rPr>
                <w:rFonts w:ascii="Sakkal Majalla" w:eastAsia="Comic Sans MS" w:hAnsi="Sakkal Majalla" w:cs="Sakkal Majalla" w:hint="cs"/>
                <w:b/>
                <w:color w:val="auto"/>
                <w:sz w:val="24"/>
                <w:szCs w:val="24"/>
                <w:rtl/>
                <w:lang w:bidi="ar-AE"/>
              </w:rPr>
              <w:t>7 أكتوبر</w:t>
            </w:r>
            <w:r>
              <w:rPr>
                <w:rFonts w:ascii="Sakkal Majalla" w:eastAsia="Comic Sans MS" w:hAnsi="Sakkal Majalla" w:cs="Sakkal Majalla"/>
                <w:b/>
                <w:color w:val="auto"/>
                <w:sz w:val="24"/>
                <w:szCs w:val="24"/>
                <w:rtl/>
                <w:lang w:bidi="ar-AE"/>
              </w:rPr>
              <w:t xml:space="preserve"> إلى </w:t>
            </w:r>
            <w:r>
              <w:rPr>
                <w:rFonts w:ascii="Sakkal Majalla" w:eastAsia="Comic Sans MS" w:hAnsi="Sakkal Majalla" w:cs="Sakkal Majalla" w:hint="cs"/>
                <w:b/>
                <w:color w:val="auto"/>
                <w:sz w:val="24"/>
                <w:szCs w:val="24"/>
                <w:rtl/>
                <w:lang w:bidi="ar-AE"/>
              </w:rPr>
              <w:t>11</w:t>
            </w:r>
            <w:r>
              <w:rPr>
                <w:rFonts w:ascii="Sakkal Majalla" w:eastAsia="Comic Sans MS" w:hAnsi="Sakkal Majalla" w:cs="Sakkal Majalla"/>
                <w:b/>
                <w:color w:val="auto"/>
                <w:sz w:val="24"/>
                <w:szCs w:val="24"/>
                <w:rtl/>
                <w:lang w:bidi="ar-AE"/>
              </w:rPr>
              <w:t xml:space="preserve"> أكتوبر</w:t>
            </w:r>
          </w:p>
        </w:tc>
      </w:tr>
      <w:tr w:rsidR="00632C82" w:rsidRPr="00D12B8A" w14:paraId="0F4DC61B" w14:textId="77777777" w:rsidTr="00B3347D">
        <w:trPr>
          <w:trHeight w:val="400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DCCA7CA" w14:textId="77777777" w:rsidR="00632C82" w:rsidRPr="00F43203" w:rsidRDefault="00632C82" w:rsidP="00F43203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43203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الأعمال الصفية </w:t>
            </w:r>
          </w:p>
        </w:tc>
      </w:tr>
      <w:tr w:rsidR="006F0D37" w:rsidRPr="007F254A" w14:paraId="2F25FC5D" w14:textId="60B3824C" w:rsidTr="0041539C">
        <w:trPr>
          <w:trHeight w:val="428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2AB65" w14:textId="4CA86A55" w:rsidR="006F0D37" w:rsidRPr="002E01E1" w:rsidRDefault="006F0D37" w:rsidP="0089392F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sz w:val="24"/>
                <w:szCs w:val="24"/>
                <w:lang w:bidi="ar-AE"/>
              </w:rPr>
            </w:pPr>
            <w:r w:rsidRPr="00B27C5C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الدرس </w:t>
            </w:r>
            <w:r w:rsidR="0089392F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الرابع</w:t>
            </w:r>
            <w:r w:rsidR="002E01E1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. </w:t>
            </w:r>
            <w:r w:rsidR="002E01E1" w:rsidRPr="002E01E1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2E01E1" w:rsidRPr="002E01E1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تسميع صورة آية الكرسي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A756C" w14:textId="1575858C" w:rsidR="006F0D37" w:rsidRPr="007F254A" w:rsidRDefault="006F0D37" w:rsidP="006F0D37">
            <w:pPr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254A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تربية الإسلامية</w:t>
            </w:r>
          </w:p>
        </w:tc>
      </w:tr>
      <w:tr w:rsidR="00632C82" w:rsidRPr="007F254A" w14:paraId="181E98D6" w14:textId="187C3EDE" w:rsidTr="0041539C">
        <w:trPr>
          <w:trHeight w:val="575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7687F" w14:textId="77777777" w:rsidR="00845FE5" w:rsidRPr="00845FE5" w:rsidRDefault="00845FE5" w:rsidP="00845FE5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845FE5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أحد والاثنين / المفردات والتراكيب ( الوحدة الثانية ) </w:t>
            </w:r>
          </w:p>
          <w:p w14:paraId="21709958" w14:textId="77777777" w:rsidR="00845FE5" w:rsidRPr="00845FE5" w:rsidRDefault="00845FE5" w:rsidP="00845FE5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845FE5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الثلاثاء : قراءة /</w:t>
            </w:r>
            <w:bookmarkStart w:id="0" w:name="_GoBack"/>
            <w:bookmarkEnd w:id="0"/>
            <w:r w:rsidRPr="00845FE5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قصة تكشيرة </w:t>
            </w:r>
          </w:p>
          <w:p w14:paraId="77B78A33" w14:textId="77777777" w:rsidR="00845FE5" w:rsidRPr="00845FE5" w:rsidRDefault="00845FE5" w:rsidP="00845FE5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845FE5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أربعاء : الإملاء </w:t>
            </w:r>
          </w:p>
          <w:p w14:paraId="573DC06F" w14:textId="6680B921" w:rsidR="00845FE5" w:rsidRPr="00A7602F" w:rsidRDefault="00845FE5" w:rsidP="00845FE5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A7602F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في حديقة الحيوانا</w:t>
            </w:r>
            <w:r w:rsidR="0041539C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ت : أسودٌ ونمورٌ وفهودٌ مفترسةٌ</w:t>
            </w:r>
            <w:r w:rsidRPr="00A7602F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، وبطاتٌ تسبح في الماء </w:t>
            </w:r>
          </w:p>
          <w:p w14:paraId="72F07432" w14:textId="4A06E119" w:rsidR="00541208" w:rsidRPr="008060A6" w:rsidRDefault="00845FE5" w:rsidP="00845FE5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845FE5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خميس : قراءة / قصة تكشيرة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4629EC" w14:textId="69C32B1B" w:rsidR="00632C82" w:rsidRPr="00ED16DD" w:rsidRDefault="00632C82" w:rsidP="00ED16DD">
            <w:pPr>
              <w:spacing w:after="0" w:line="276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7F254A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لغة العربية</w:t>
            </w:r>
          </w:p>
        </w:tc>
      </w:tr>
      <w:tr w:rsidR="00632C82" w:rsidRPr="007F254A" w14:paraId="72EBA612" w14:textId="4CAF5CC6" w:rsidTr="0041539C">
        <w:trPr>
          <w:trHeight w:val="400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C01E1A" w14:textId="1A4FA86F" w:rsidR="000E5612" w:rsidRDefault="00562A4A" w:rsidP="00562A4A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العد بالتجاوز بمقدار 2 أو 5 أو 10  على لوحة المئة</w:t>
            </w:r>
          </w:p>
          <w:p w14:paraId="002CAD72" w14:textId="13664F07" w:rsidR="00562A4A" w:rsidRDefault="00562A4A" w:rsidP="00562A4A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العد بالتجاوز بمقدار 2 أو 5 أو 10  باستخدام المجموعات المتساوية</w:t>
            </w:r>
          </w:p>
          <w:p w14:paraId="7998B884" w14:textId="734B0C97" w:rsidR="00562A4A" w:rsidRPr="008060A6" w:rsidRDefault="00562A4A" w:rsidP="0041539C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حل المسائل</w:t>
            </w:r>
            <w:r w:rsidR="00363955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(إيجاد نمط 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86E627" w14:textId="4AEF76EA" w:rsidR="00632C82" w:rsidRPr="00A90AC8" w:rsidRDefault="00632C82" w:rsidP="00F43203">
            <w:pPr>
              <w:bidi/>
              <w:spacing w:after="0"/>
              <w:contextualSpacing/>
              <w:jc w:val="center"/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</w:rPr>
            </w:pPr>
            <w:r w:rsidRPr="00A90AC8"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رياضيات</w:t>
            </w:r>
          </w:p>
        </w:tc>
      </w:tr>
      <w:tr w:rsidR="00632C82" w:rsidRPr="007F254A" w14:paraId="19A3A7CE" w14:textId="607FF282" w:rsidTr="0041539C">
        <w:trPr>
          <w:trHeight w:val="400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EF0F6" w14:textId="77777777" w:rsidR="0017190C" w:rsidRPr="00951154" w:rsidRDefault="0017190C" w:rsidP="0017190C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</w:rPr>
            </w:pPr>
            <w:r w:rsidRPr="0095115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 xml:space="preserve">الوحدة </w:t>
            </w:r>
            <w:r w:rsidRPr="0095115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val="fr-FR" w:bidi="ar-AE"/>
              </w:rPr>
              <w:t xml:space="preserve">الثالثة </w:t>
            </w:r>
            <w:r w:rsidRPr="00951154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</w:rPr>
              <w:t>: الحيوانات</w:t>
            </w:r>
          </w:p>
          <w:p w14:paraId="28CB2C60" w14:textId="212EE263" w:rsidR="0017190C" w:rsidRDefault="0017190C" w:rsidP="0041539C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الدرس ( 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2 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) : 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نمو الحيوانات وتغيرها </w:t>
            </w:r>
          </w:p>
          <w:p w14:paraId="15722D2E" w14:textId="77777777" w:rsidR="0017190C" w:rsidRPr="00A84D66" w:rsidRDefault="0017190C" w:rsidP="0017190C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</w:pPr>
            <w:r w:rsidRPr="00A84D66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</w:rPr>
              <w:t>الوحدة السابعة  : الطباعة باللمس</w:t>
            </w:r>
          </w:p>
          <w:p w14:paraId="6BFB100D" w14:textId="583BEA11" w:rsidR="00951154" w:rsidRPr="008060A6" w:rsidRDefault="0017190C" w:rsidP="0017190C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الدرس ( 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1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 )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 ( 2 ) ( 3 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87449D" w14:textId="5FB1DCC7" w:rsidR="00632C82" w:rsidRPr="007F254A" w:rsidRDefault="00632C82" w:rsidP="00F43203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254A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علوم</w:t>
            </w:r>
          </w:p>
        </w:tc>
      </w:tr>
      <w:tr w:rsidR="008F03D0" w:rsidRPr="007F254A" w14:paraId="505D32B8" w14:textId="6ADA7A16" w:rsidTr="0041539C">
        <w:trPr>
          <w:trHeight w:val="400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5B567" w14:textId="3418B3A2" w:rsidR="008F03D0" w:rsidRPr="008060A6" w:rsidRDefault="009F527D" w:rsidP="009F527D">
            <w:pPr>
              <w:tabs>
                <w:tab w:val="right" w:pos="8823"/>
              </w:tabs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</w:pPr>
            <w:r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  <w:tab/>
            </w:r>
            <w:r w:rsidR="0041539C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</w:t>
            </w:r>
            <w:r w:rsidRPr="007022D8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مدن بلادي الجميلة من ص 52 الى 55 / المجتمع قديما من ص 61 الى ص 64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A8D1C" w14:textId="456F9C1A" w:rsidR="008F03D0" w:rsidRPr="007F254A" w:rsidRDefault="008F03D0" w:rsidP="008F03D0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254A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دراسات الاجتماعية</w:t>
            </w:r>
          </w:p>
        </w:tc>
      </w:tr>
      <w:tr w:rsidR="008F03D0" w:rsidRPr="007F254A" w14:paraId="07A79647" w14:textId="3F6661FF" w:rsidTr="0041539C">
        <w:trPr>
          <w:trHeight w:val="923"/>
        </w:trPr>
        <w:tc>
          <w:tcPr>
            <w:tcW w:w="8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83725" w14:textId="2305BF69" w:rsidR="00233C14" w:rsidRDefault="00C9038C" w:rsidP="008060A6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</w:pPr>
            <w:r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Décrire des personnages</w:t>
            </w:r>
            <w:r w:rsidR="00233C14"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.</w:t>
            </w:r>
          </w:p>
          <w:p w14:paraId="35554F33" w14:textId="598E89DC" w:rsidR="00233C14" w:rsidRPr="00AB2F77" w:rsidRDefault="00EE7A33" w:rsidP="00EE7A33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</w:pPr>
            <w:r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 xml:space="preserve">Titre </w:t>
            </w:r>
            <w:r w:rsidR="009B11DE"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:</w:t>
            </w:r>
            <w:r w:rsidR="00C9038C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 xml:space="preserve">’Il </w:t>
            </w:r>
            <w:r w:rsidR="00C9038C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 xml:space="preserve"> est comment</w:t>
            </w:r>
            <w:r w:rsidR="00233C14"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?</w:t>
            </w:r>
          </w:p>
          <w:p w14:paraId="3081ADF3" w14:textId="0DFCE4D2" w:rsidR="00233C14" w:rsidRPr="00AB2F77" w:rsidRDefault="00233C14" w:rsidP="00C9038C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</w:pPr>
            <w:r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Livre page </w:t>
            </w:r>
            <w:r w:rsidR="00EE7A33"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:</w:t>
            </w:r>
            <w:r w:rsidR="00C9038C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 xml:space="preserve">7 </w:t>
            </w:r>
            <w:r w:rsidR="00EE7A33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.</w:t>
            </w:r>
          </w:p>
          <w:p w14:paraId="117E0A5A" w14:textId="147C45C4" w:rsidR="00233C14" w:rsidRDefault="00233C14" w:rsidP="008060A6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</w:pPr>
            <w:r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Fiche de travail.</w:t>
            </w:r>
          </w:p>
          <w:p w14:paraId="2D3C9186" w14:textId="1EAFA83D" w:rsidR="00233C14" w:rsidRPr="0041539C" w:rsidRDefault="00231A17" w:rsidP="0041539C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val="fr-FR"/>
              </w:rPr>
            </w:pPr>
            <w:r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Activités page </w:t>
            </w:r>
            <w:r w:rsidR="00C9038C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 xml:space="preserve">7 </w:t>
            </w:r>
            <w:r w:rsidR="0068269F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A3AE4" w14:textId="65C47B2B" w:rsidR="008F03D0" w:rsidRPr="007F254A" w:rsidRDefault="008F03D0" w:rsidP="00013F80">
            <w:pPr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254A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لغة الفرنسية</w:t>
            </w:r>
          </w:p>
        </w:tc>
      </w:tr>
      <w:tr w:rsidR="008F03D0" w:rsidRPr="0033656D" w14:paraId="2FCE456D" w14:textId="77777777" w:rsidTr="00B3347D">
        <w:trPr>
          <w:trHeight w:val="400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B2B1B97" w14:textId="77777777" w:rsidR="008F03D0" w:rsidRPr="0033656D" w:rsidRDefault="008F03D0" w:rsidP="008F03D0">
            <w:pPr>
              <w:spacing w:after="0"/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33656D">
              <w:rPr>
                <w:rFonts w:ascii="Sakkal Majalla" w:eastAsia="Comic Sans MS" w:hAnsi="Sakkal Majalla" w:cs="Sakkal Majalla"/>
                <w:bCs/>
                <w:color w:val="000000" w:themeColor="text1"/>
                <w:sz w:val="28"/>
                <w:szCs w:val="28"/>
                <w:u w:val="single"/>
                <w:rtl/>
              </w:rPr>
              <w:t>الواجبات والتكليفات المنزلية</w:t>
            </w:r>
            <w:r w:rsidRPr="0033656D">
              <w:rPr>
                <w:rFonts w:ascii="Sakkal Majalla" w:eastAsia="Comic Sans MS" w:hAnsi="Sakkal Majalla" w:cs="Sakkal Majalla"/>
                <w:bCs/>
                <w:color w:val="385623"/>
                <w:sz w:val="28"/>
                <w:szCs w:val="28"/>
                <w:u w:val="single"/>
              </w:rPr>
              <w:t xml:space="preserve"> </w:t>
            </w:r>
          </w:p>
        </w:tc>
      </w:tr>
      <w:tr w:rsidR="00433594" w:rsidRPr="007F254A" w14:paraId="2CB411E7" w14:textId="77777777" w:rsidTr="0041539C">
        <w:trPr>
          <w:trHeight w:val="119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EDDF" w14:textId="77777777" w:rsidR="00433594" w:rsidRPr="00553A92" w:rsidRDefault="00433594" w:rsidP="00433594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553A92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خميس</w:t>
            </w:r>
          </w:p>
          <w:p w14:paraId="70392AF6" w14:textId="06E57C92" w:rsidR="00562A4A" w:rsidRPr="009C05F7" w:rsidRDefault="009C05F7" w:rsidP="000E5612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9C05F7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>ال</w:t>
            </w:r>
            <w:r w:rsidR="00562A4A" w:rsidRPr="009C05F7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</w:rPr>
              <w:t xml:space="preserve">رياضيات </w:t>
            </w:r>
          </w:p>
          <w:p w14:paraId="4ADB5C5D" w14:textId="5C320CE9" w:rsidR="00433594" w:rsidRPr="0041539C" w:rsidRDefault="00562A4A" w:rsidP="000E5612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41539C">
              <w:rPr>
                <w:rFonts w:ascii="Sakkal Majalla" w:hAnsi="Sakkal Majalla" w:cs="Sakkal Majalla" w:hint="cs"/>
                <w:sz w:val="24"/>
                <w:szCs w:val="24"/>
                <w:rtl/>
              </w:rPr>
              <w:t>ص 125-1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7A66" w14:textId="77777777" w:rsidR="00433594" w:rsidRPr="00553A92" w:rsidRDefault="00433594" w:rsidP="00433594">
            <w:pPr>
              <w:bidi/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553A92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أربعاء</w:t>
            </w:r>
          </w:p>
          <w:p w14:paraId="74DA386E" w14:textId="73DCEF3F" w:rsidR="0041539C" w:rsidRDefault="0041539C" w:rsidP="0041539C">
            <w:pPr>
              <w:tabs>
                <w:tab w:val="left" w:pos="870"/>
                <w:tab w:val="center" w:pos="925"/>
              </w:tabs>
              <w:bidi/>
              <w:spacing w:after="0"/>
              <w:jc w:val="center"/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>ال</w:t>
            </w:r>
            <w:r w:rsidR="00553A92" w:rsidRPr="00562A4A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>رياضيات</w:t>
            </w:r>
          </w:p>
          <w:p w14:paraId="67B602FA" w14:textId="72B3B969" w:rsidR="00433594" w:rsidRPr="0041539C" w:rsidRDefault="00553A92" w:rsidP="00562A4A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hAnsi="Sakkal Majalla" w:cs="Sakkal Majalla"/>
                <w:b/>
                <w:sz w:val="24"/>
                <w:szCs w:val="24"/>
              </w:rPr>
            </w:pPr>
            <w:r w:rsidRPr="0041539C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ص</w:t>
            </w:r>
            <w:r w:rsidR="00562A4A" w:rsidRPr="0041539C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123-1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7498" w14:textId="77777777" w:rsidR="00433594" w:rsidRPr="00553A92" w:rsidRDefault="00433594" w:rsidP="00433594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553A92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ثلاثاء</w:t>
            </w:r>
          </w:p>
          <w:p w14:paraId="7A4B5724" w14:textId="2FA984E1" w:rsidR="00433594" w:rsidRPr="00553A92" w:rsidRDefault="00433594" w:rsidP="00433594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C762" w14:textId="77777777" w:rsidR="00433594" w:rsidRPr="00553A92" w:rsidRDefault="00433594" w:rsidP="00433594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553A92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اثنين</w:t>
            </w:r>
          </w:p>
          <w:p w14:paraId="59135593" w14:textId="499FE1F3" w:rsidR="0041539C" w:rsidRDefault="0041539C" w:rsidP="00562A4A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  <w:lang w:bidi="ar-AE"/>
              </w:rPr>
            </w:pPr>
            <w:r w:rsidRPr="0041539C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>ال</w:t>
            </w:r>
            <w:r w:rsidR="00553A92" w:rsidRPr="0041539C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>ر</w:t>
            </w:r>
            <w:r w:rsidR="00553A92" w:rsidRPr="00562A4A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>ياضيات</w:t>
            </w:r>
          </w:p>
          <w:p w14:paraId="58D7A109" w14:textId="55C6E083" w:rsidR="00433594" w:rsidRPr="0041539C" w:rsidRDefault="00553A92" w:rsidP="00562A4A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eastAsia="Calibri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41539C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ص</w:t>
            </w:r>
            <w:r w:rsidR="00562A4A" w:rsidRPr="0041539C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117-118</w:t>
            </w:r>
            <w:r w:rsidR="000E5612" w:rsidRPr="0041539C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BE1D" w14:textId="77777777" w:rsidR="00433594" w:rsidRPr="00BE30DC" w:rsidRDefault="00433594" w:rsidP="00433594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أحد</w:t>
            </w:r>
          </w:p>
          <w:p w14:paraId="11202B44" w14:textId="341B30A6" w:rsidR="00433594" w:rsidRPr="009C05F7" w:rsidRDefault="0041539C" w:rsidP="0041539C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  <w:lang w:bidi="ar-AE"/>
              </w:rPr>
            </w:pPr>
            <w:r w:rsidRPr="0041539C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ا</w:t>
            </w:r>
            <w:r w:rsidRPr="009C05F7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>لدراسات الاجتماعية</w:t>
            </w:r>
          </w:p>
          <w:p w14:paraId="377182AB" w14:textId="172B57F6" w:rsidR="00433594" w:rsidRPr="00B3347D" w:rsidRDefault="0041539C" w:rsidP="0041539C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cs="Arial"/>
                <w:rtl/>
                <w:lang w:bidi="ar-AE"/>
              </w:rPr>
            </w:pP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ص 54 وص</w:t>
            </w:r>
            <w:r w:rsidR="009F527D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64</w:t>
            </w:r>
          </w:p>
        </w:tc>
      </w:tr>
      <w:tr w:rsidR="00433594" w:rsidRPr="0033656D" w14:paraId="1B1BC9B2" w14:textId="77777777" w:rsidTr="00B3347D">
        <w:trPr>
          <w:trHeight w:val="920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131F8644" w14:textId="0398F4D8" w:rsidR="00433594" w:rsidRPr="0033656D" w:rsidRDefault="00433594" w:rsidP="00433594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color w:val="002060"/>
                <w:sz w:val="28"/>
                <w:szCs w:val="28"/>
              </w:rPr>
            </w:pPr>
            <w:r w:rsidRPr="001F57CA">
              <w:rPr>
                <w:rFonts w:ascii="Sakkal Majalla" w:eastAsia="Comic Sans MS" w:hAnsi="Sakkal Majalla" w:cs="Sakkal Majalla"/>
                <w:bCs/>
                <w:color w:val="002060"/>
                <w:sz w:val="24"/>
                <w:szCs w:val="24"/>
                <w:u w:val="single"/>
                <w:rtl/>
              </w:rPr>
              <w:t xml:space="preserve">ملاحظات </w:t>
            </w:r>
            <w:r w:rsidRPr="0033656D">
              <w:rPr>
                <w:rFonts w:ascii="Sakkal Majalla" w:eastAsia="Comic Sans MS" w:hAnsi="Sakkal Majalla" w:cs="Sakkal Majalla"/>
                <w:bCs/>
                <w:color w:val="002060"/>
                <w:sz w:val="28"/>
                <w:szCs w:val="28"/>
                <w:u w:val="single"/>
                <w:rtl/>
              </w:rPr>
              <w:t>:</w:t>
            </w:r>
          </w:p>
          <w:p w14:paraId="319EE5DE" w14:textId="77777777" w:rsidR="00433594" w:rsidRPr="00540B59" w:rsidRDefault="00433594" w:rsidP="00433594">
            <w:pPr>
              <w:numPr>
                <w:ilvl w:val="0"/>
                <w:numId w:val="12"/>
              </w:numPr>
              <w:bidi/>
              <w:spacing w:after="0"/>
              <w:contextualSpacing/>
              <w:rPr>
                <w:rFonts w:ascii="Sakkal Majalla" w:eastAsia="Comic Sans MS" w:hAnsi="Sakkal Majalla" w:cs="Sakkal Majalla"/>
                <w:b/>
                <w:color w:val="002060"/>
                <w:sz w:val="28"/>
                <w:szCs w:val="28"/>
              </w:rPr>
            </w:pPr>
            <w:r w:rsidRPr="001F57CA">
              <w:rPr>
                <w:rFonts w:ascii="Sakkal Majalla" w:eastAsia="Comic Sans MS" w:hAnsi="Sakkal Majalla" w:cs="Sakkal Majalla"/>
                <w:b/>
                <w:color w:val="002060"/>
                <w:sz w:val="24"/>
                <w:szCs w:val="24"/>
                <w:rtl/>
              </w:rPr>
              <w:t xml:space="preserve"> يحل الطلاب واجبهم في مواد محددة حسب الجدول الدراسي لكل شعبة .</w:t>
            </w:r>
            <w:r w:rsidRPr="001F57CA">
              <w:rPr>
                <w:rFonts w:ascii="Sakkal Majalla" w:eastAsia="Comic Sans MS" w:hAnsi="Sakkal Majalla" w:cs="Sakkal Majalla" w:hint="cs"/>
                <w:b/>
                <w:color w:val="002060"/>
                <w:sz w:val="24"/>
                <w:szCs w:val="24"/>
                <w:rtl/>
                <w:lang w:bidi="ar-AE"/>
              </w:rPr>
              <w:t xml:space="preserve"> </w:t>
            </w:r>
          </w:p>
          <w:p w14:paraId="3B6E8CC9" w14:textId="03877A38" w:rsidR="00433594" w:rsidRPr="001F57CA" w:rsidRDefault="00433594" w:rsidP="00433594">
            <w:pPr>
              <w:bidi/>
              <w:spacing w:after="0"/>
              <w:ind w:left="360"/>
              <w:contextualSpacing/>
              <w:rPr>
                <w:rFonts w:ascii="Sakkal Majalla" w:eastAsia="Comic Sans MS" w:hAnsi="Sakkal Majalla" w:cs="Sakkal Majalla"/>
                <w:b/>
                <w:color w:val="002060"/>
                <w:sz w:val="28"/>
                <w:szCs w:val="28"/>
                <w:rtl/>
              </w:rPr>
            </w:pPr>
          </w:p>
        </w:tc>
      </w:tr>
    </w:tbl>
    <w:p w14:paraId="7A68D8AC" w14:textId="77777777" w:rsidR="00532B4F" w:rsidRPr="0033656D" w:rsidRDefault="00532B4F" w:rsidP="00FC5FA0">
      <w:pPr>
        <w:rPr>
          <w:bCs/>
          <w:sz w:val="28"/>
          <w:szCs w:val="28"/>
        </w:rPr>
      </w:pPr>
    </w:p>
    <w:sectPr w:rsidR="00532B4F" w:rsidRPr="0033656D" w:rsidSect="00CE47F8">
      <w:pgSz w:w="12240" w:h="15840"/>
      <w:pgMar w:top="432" w:right="432" w:bottom="142" w:left="13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20735" w14:textId="77777777" w:rsidR="00E10C91" w:rsidRDefault="00E10C91" w:rsidP="00632C82">
      <w:pPr>
        <w:spacing w:after="0"/>
      </w:pPr>
      <w:r>
        <w:separator/>
      </w:r>
    </w:p>
  </w:endnote>
  <w:endnote w:type="continuationSeparator" w:id="0">
    <w:p w14:paraId="32731A5E" w14:textId="77777777" w:rsidR="00E10C91" w:rsidRDefault="00E10C91" w:rsidP="00632C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EBF2D" w14:textId="77777777" w:rsidR="00E10C91" w:rsidRDefault="00E10C91" w:rsidP="00632C82">
      <w:pPr>
        <w:spacing w:after="0"/>
      </w:pPr>
      <w:r>
        <w:separator/>
      </w:r>
    </w:p>
  </w:footnote>
  <w:footnote w:type="continuationSeparator" w:id="0">
    <w:p w14:paraId="4CA00590" w14:textId="77777777" w:rsidR="00E10C91" w:rsidRDefault="00E10C91" w:rsidP="00632C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B03"/>
    <w:multiLevelType w:val="hybridMultilevel"/>
    <w:tmpl w:val="AC0A8A9A"/>
    <w:lvl w:ilvl="0" w:tplc="B7F4B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20DC4"/>
    <w:multiLevelType w:val="hybridMultilevel"/>
    <w:tmpl w:val="86ECA9EE"/>
    <w:lvl w:ilvl="0" w:tplc="C194BD32">
      <w:start w:val="1"/>
      <w:numFmt w:val="bullet"/>
      <w:lvlText w:val="-"/>
      <w:lvlJc w:val="left"/>
      <w:pPr>
        <w:ind w:left="2400" w:hanging="16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465EE0">
      <w:start w:val="1"/>
      <w:numFmt w:val="bullet"/>
      <w:lvlText w:val="o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FC914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42A028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406DBE">
      <w:start w:val="1"/>
      <w:numFmt w:val="bullet"/>
      <w:lvlText w:val="o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A0EB3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C800E8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8CFE46">
      <w:start w:val="1"/>
      <w:numFmt w:val="bullet"/>
      <w:lvlText w:val="o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64055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A6611C1"/>
    <w:multiLevelType w:val="hybridMultilevel"/>
    <w:tmpl w:val="6284018E"/>
    <w:lvl w:ilvl="0" w:tplc="F9C49FBC">
      <w:start w:val="1"/>
      <w:numFmt w:val="decimal"/>
      <w:lvlText w:val="%1."/>
      <w:lvlJc w:val="left"/>
      <w:pPr>
        <w:ind w:left="1440" w:hanging="360"/>
      </w:pPr>
      <w:rPr>
        <w:rFonts w:ascii="Sakkal Majalla" w:eastAsia="Calibr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BA3EBD"/>
    <w:multiLevelType w:val="hybridMultilevel"/>
    <w:tmpl w:val="4F3E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70987"/>
    <w:multiLevelType w:val="hybridMultilevel"/>
    <w:tmpl w:val="1962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D25F7"/>
    <w:multiLevelType w:val="multilevel"/>
    <w:tmpl w:val="4D46DC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6B71722"/>
    <w:multiLevelType w:val="hybridMultilevel"/>
    <w:tmpl w:val="4DF07F2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4C79CE"/>
    <w:multiLevelType w:val="hybridMultilevel"/>
    <w:tmpl w:val="738A0E58"/>
    <w:lvl w:ilvl="0" w:tplc="BEFC7F1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F1059"/>
    <w:multiLevelType w:val="hybridMultilevel"/>
    <w:tmpl w:val="230CD97A"/>
    <w:lvl w:ilvl="0" w:tplc="D6AE5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233DA"/>
    <w:multiLevelType w:val="multilevel"/>
    <w:tmpl w:val="CAD61CC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40082FA7"/>
    <w:multiLevelType w:val="hybridMultilevel"/>
    <w:tmpl w:val="B7D4C5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11A4A80"/>
    <w:multiLevelType w:val="hybridMultilevel"/>
    <w:tmpl w:val="0B4476DE"/>
    <w:lvl w:ilvl="0" w:tplc="0CF2EA24">
      <w:numFmt w:val="bullet"/>
      <w:lvlText w:val="-"/>
      <w:lvlJc w:val="left"/>
      <w:pPr>
        <w:ind w:left="2400" w:hanging="168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575857"/>
    <w:multiLevelType w:val="hybridMultilevel"/>
    <w:tmpl w:val="365E19D4"/>
    <w:lvl w:ilvl="0" w:tplc="A6D009D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307ED"/>
    <w:multiLevelType w:val="hybridMultilevel"/>
    <w:tmpl w:val="97AAD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931C2"/>
    <w:multiLevelType w:val="hybridMultilevel"/>
    <w:tmpl w:val="5BD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F5821"/>
    <w:multiLevelType w:val="hybridMultilevel"/>
    <w:tmpl w:val="32D6C2CE"/>
    <w:lvl w:ilvl="0" w:tplc="87428ACE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0AB27E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14A4B2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009B90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0A522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AE081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86D0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AC1394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2FA50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8F10C8A"/>
    <w:multiLevelType w:val="hybridMultilevel"/>
    <w:tmpl w:val="7CDE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439AC"/>
    <w:multiLevelType w:val="hybridMultilevel"/>
    <w:tmpl w:val="C840D3C8"/>
    <w:lvl w:ilvl="0" w:tplc="932A5718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"/>
  </w:num>
  <w:num w:numId="5">
    <w:abstractNumId w:val="1"/>
    <w:lvlOverride w:ilvl="0">
      <w:lvl w:ilvl="0" w:tplc="C194BD32">
        <w:start w:val="1"/>
        <w:numFmt w:val="bullet"/>
        <w:lvlText w:val="-"/>
        <w:lvlJc w:val="left"/>
        <w:pPr>
          <w:ind w:left="2400" w:hanging="168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465EE0">
        <w:start w:val="1"/>
        <w:numFmt w:val="bullet"/>
        <w:lvlText w:val="o"/>
        <w:lvlJc w:val="left"/>
        <w:pPr>
          <w:ind w:left="18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FC9140">
        <w:start w:val="1"/>
        <w:numFmt w:val="bullet"/>
        <w:lvlText w:val="▪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42A028">
        <w:start w:val="1"/>
        <w:numFmt w:val="bullet"/>
        <w:lvlText w:val="•"/>
        <w:lvlJc w:val="left"/>
        <w:pPr>
          <w:ind w:left="324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406DBE">
        <w:start w:val="1"/>
        <w:numFmt w:val="bullet"/>
        <w:lvlText w:val="o"/>
        <w:lvlJc w:val="left"/>
        <w:pPr>
          <w:ind w:left="39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A0EB3C">
        <w:start w:val="1"/>
        <w:numFmt w:val="bullet"/>
        <w:lvlText w:val="▪"/>
        <w:lvlJc w:val="left"/>
        <w:pPr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C800E8">
        <w:start w:val="1"/>
        <w:numFmt w:val="bullet"/>
        <w:lvlText w:val="•"/>
        <w:lvlJc w:val="left"/>
        <w:pPr>
          <w:ind w:left="54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8CFE46">
        <w:start w:val="1"/>
        <w:numFmt w:val="bullet"/>
        <w:lvlText w:val="o"/>
        <w:lvlJc w:val="left"/>
        <w:pPr>
          <w:ind w:left="612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640556">
        <w:start w:val="1"/>
        <w:numFmt w:val="bullet"/>
        <w:lvlText w:val="▪"/>
        <w:lvlJc w:val="left"/>
        <w:pPr>
          <w:ind w:left="68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  <w:num w:numId="15">
    <w:abstractNumId w:val="17"/>
  </w:num>
  <w:num w:numId="16">
    <w:abstractNumId w:val="12"/>
  </w:num>
  <w:num w:numId="17">
    <w:abstractNumId w:val="0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32B4F"/>
    <w:rsid w:val="000130CE"/>
    <w:rsid w:val="00013F80"/>
    <w:rsid w:val="00021783"/>
    <w:rsid w:val="00024D33"/>
    <w:rsid w:val="00025795"/>
    <w:rsid w:val="0003070C"/>
    <w:rsid w:val="00042E71"/>
    <w:rsid w:val="00046C55"/>
    <w:rsid w:val="000625DA"/>
    <w:rsid w:val="0006562B"/>
    <w:rsid w:val="0006590B"/>
    <w:rsid w:val="0007209E"/>
    <w:rsid w:val="00073A01"/>
    <w:rsid w:val="00083586"/>
    <w:rsid w:val="00084201"/>
    <w:rsid w:val="000A140B"/>
    <w:rsid w:val="000A4F65"/>
    <w:rsid w:val="000B79AA"/>
    <w:rsid w:val="000C6AF2"/>
    <w:rsid w:val="000C6D9C"/>
    <w:rsid w:val="000C7E49"/>
    <w:rsid w:val="000D598E"/>
    <w:rsid w:val="000E153E"/>
    <w:rsid w:val="000E1857"/>
    <w:rsid w:val="000E2622"/>
    <w:rsid w:val="000E5612"/>
    <w:rsid w:val="000F166D"/>
    <w:rsid w:val="000F5E70"/>
    <w:rsid w:val="00100E3F"/>
    <w:rsid w:val="00102207"/>
    <w:rsid w:val="001034FA"/>
    <w:rsid w:val="001077B8"/>
    <w:rsid w:val="00116AFF"/>
    <w:rsid w:val="00117AF6"/>
    <w:rsid w:val="00123CE8"/>
    <w:rsid w:val="0013316F"/>
    <w:rsid w:val="0014576D"/>
    <w:rsid w:val="001517FD"/>
    <w:rsid w:val="001678C3"/>
    <w:rsid w:val="0017190C"/>
    <w:rsid w:val="0018012C"/>
    <w:rsid w:val="00184627"/>
    <w:rsid w:val="00192C21"/>
    <w:rsid w:val="00193483"/>
    <w:rsid w:val="0019372B"/>
    <w:rsid w:val="0019438C"/>
    <w:rsid w:val="0019486C"/>
    <w:rsid w:val="001B3F33"/>
    <w:rsid w:val="001B4487"/>
    <w:rsid w:val="001C0FA2"/>
    <w:rsid w:val="001C4CA0"/>
    <w:rsid w:val="001C7E13"/>
    <w:rsid w:val="001D56C0"/>
    <w:rsid w:val="001E016B"/>
    <w:rsid w:val="001F0F5C"/>
    <w:rsid w:val="001F1698"/>
    <w:rsid w:val="001F2DB6"/>
    <w:rsid w:val="001F57CA"/>
    <w:rsid w:val="002005EA"/>
    <w:rsid w:val="0022480C"/>
    <w:rsid w:val="00225B04"/>
    <w:rsid w:val="002262D8"/>
    <w:rsid w:val="00231A17"/>
    <w:rsid w:val="00233C14"/>
    <w:rsid w:val="00243D37"/>
    <w:rsid w:val="00245AF5"/>
    <w:rsid w:val="002576B7"/>
    <w:rsid w:val="0027353B"/>
    <w:rsid w:val="00274210"/>
    <w:rsid w:val="00281C05"/>
    <w:rsid w:val="00284AEB"/>
    <w:rsid w:val="0029666E"/>
    <w:rsid w:val="002A0CE2"/>
    <w:rsid w:val="002B26FF"/>
    <w:rsid w:val="002B3E37"/>
    <w:rsid w:val="002C5440"/>
    <w:rsid w:val="002E01E1"/>
    <w:rsid w:val="002E53A8"/>
    <w:rsid w:val="00314B33"/>
    <w:rsid w:val="00317698"/>
    <w:rsid w:val="00325548"/>
    <w:rsid w:val="00326524"/>
    <w:rsid w:val="00327609"/>
    <w:rsid w:val="00332CF9"/>
    <w:rsid w:val="0033656D"/>
    <w:rsid w:val="00340F1B"/>
    <w:rsid w:val="003426CA"/>
    <w:rsid w:val="00352F3E"/>
    <w:rsid w:val="00355FA0"/>
    <w:rsid w:val="00356D6E"/>
    <w:rsid w:val="00363955"/>
    <w:rsid w:val="00366463"/>
    <w:rsid w:val="00374569"/>
    <w:rsid w:val="00374FCC"/>
    <w:rsid w:val="00382F41"/>
    <w:rsid w:val="0038445D"/>
    <w:rsid w:val="003857ED"/>
    <w:rsid w:val="003916AF"/>
    <w:rsid w:val="003A2720"/>
    <w:rsid w:val="003B19CC"/>
    <w:rsid w:val="003C4D38"/>
    <w:rsid w:val="003C7A0B"/>
    <w:rsid w:val="003E2A44"/>
    <w:rsid w:val="003E3ABB"/>
    <w:rsid w:val="003E5D5F"/>
    <w:rsid w:val="003F6ACE"/>
    <w:rsid w:val="0041539C"/>
    <w:rsid w:val="00433594"/>
    <w:rsid w:val="004344FD"/>
    <w:rsid w:val="004414A0"/>
    <w:rsid w:val="0044163C"/>
    <w:rsid w:val="0044424D"/>
    <w:rsid w:val="00444416"/>
    <w:rsid w:val="004547CC"/>
    <w:rsid w:val="0046289F"/>
    <w:rsid w:val="0046717A"/>
    <w:rsid w:val="004743E5"/>
    <w:rsid w:val="00480C30"/>
    <w:rsid w:val="004829FC"/>
    <w:rsid w:val="004832DE"/>
    <w:rsid w:val="004837DA"/>
    <w:rsid w:val="004877C1"/>
    <w:rsid w:val="00493037"/>
    <w:rsid w:val="00493458"/>
    <w:rsid w:val="00497B54"/>
    <w:rsid w:val="004A04CF"/>
    <w:rsid w:val="004A063B"/>
    <w:rsid w:val="004A27EC"/>
    <w:rsid w:val="004A7989"/>
    <w:rsid w:val="004B17DD"/>
    <w:rsid w:val="004C470C"/>
    <w:rsid w:val="004C792E"/>
    <w:rsid w:val="004E7F6F"/>
    <w:rsid w:val="004F7787"/>
    <w:rsid w:val="004F796F"/>
    <w:rsid w:val="004F7D13"/>
    <w:rsid w:val="00501F3E"/>
    <w:rsid w:val="005043EF"/>
    <w:rsid w:val="0051628C"/>
    <w:rsid w:val="00516569"/>
    <w:rsid w:val="005243AB"/>
    <w:rsid w:val="0052492E"/>
    <w:rsid w:val="005321FD"/>
    <w:rsid w:val="00532B4F"/>
    <w:rsid w:val="00533774"/>
    <w:rsid w:val="00536354"/>
    <w:rsid w:val="00540B59"/>
    <w:rsid w:val="00541208"/>
    <w:rsid w:val="00542049"/>
    <w:rsid w:val="00550FBD"/>
    <w:rsid w:val="00553A92"/>
    <w:rsid w:val="00561994"/>
    <w:rsid w:val="00561DD1"/>
    <w:rsid w:val="00562A4A"/>
    <w:rsid w:val="005635ED"/>
    <w:rsid w:val="005650DB"/>
    <w:rsid w:val="005651AD"/>
    <w:rsid w:val="005658C6"/>
    <w:rsid w:val="00566097"/>
    <w:rsid w:val="00566B87"/>
    <w:rsid w:val="00576664"/>
    <w:rsid w:val="005779CE"/>
    <w:rsid w:val="00577C8A"/>
    <w:rsid w:val="005851B8"/>
    <w:rsid w:val="005A1A8A"/>
    <w:rsid w:val="005B0E33"/>
    <w:rsid w:val="005B16A2"/>
    <w:rsid w:val="005B757F"/>
    <w:rsid w:val="005C1096"/>
    <w:rsid w:val="005C1CAF"/>
    <w:rsid w:val="005D03E6"/>
    <w:rsid w:val="005D060E"/>
    <w:rsid w:val="005D36D5"/>
    <w:rsid w:val="005E3B65"/>
    <w:rsid w:val="005F1284"/>
    <w:rsid w:val="005F49DA"/>
    <w:rsid w:val="00616152"/>
    <w:rsid w:val="00616B86"/>
    <w:rsid w:val="006215B3"/>
    <w:rsid w:val="00621E4C"/>
    <w:rsid w:val="0062793C"/>
    <w:rsid w:val="006305F6"/>
    <w:rsid w:val="00632C82"/>
    <w:rsid w:val="006336EB"/>
    <w:rsid w:val="00633956"/>
    <w:rsid w:val="00636CFB"/>
    <w:rsid w:val="00650597"/>
    <w:rsid w:val="0068269F"/>
    <w:rsid w:val="006843AF"/>
    <w:rsid w:val="006A17F5"/>
    <w:rsid w:val="006A2399"/>
    <w:rsid w:val="006A7E9E"/>
    <w:rsid w:val="006B1B78"/>
    <w:rsid w:val="006C2726"/>
    <w:rsid w:val="006C2DBF"/>
    <w:rsid w:val="006C5312"/>
    <w:rsid w:val="006C7AEA"/>
    <w:rsid w:val="006D420A"/>
    <w:rsid w:val="006D7D88"/>
    <w:rsid w:val="006E04B8"/>
    <w:rsid w:val="006E14BE"/>
    <w:rsid w:val="006E21B4"/>
    <w:rsid w:val="006F0D37"/>
    <w:rsid w:val="006F4AB5"/>
    <w:rsid w:val="006F710B"/>
    <w:rsid w:val="007022D8"/>
    <w:rsid w:val="007207B0"/>
    <w:rsid w:val="00723F8F"/>
    <w:rsid w:val="007252CE"/>
    <w:rsid w:val="007253B8"/>
    <w:rsid w:val="00730F6F"/>
    <w:rsid w:val="007335C7"/>
    <w:rsid w:val="00740236"/>
    <w:rsid w:val="00745CC6"/>
    <w:rsid w:val="00746DDF"/>
    <w:rsid w:val="0075009B"/>
    <w:rsid w:val="00752CDF"/>
    <w:rsid w:val="00775CDD"/>
    <w:rsid w:val="00780508"/>
    <w:rsid w:val="00790197"/>
    <w:rsid w:val="00790254"/>
    <w:rsid w:val="007A4E3C"/>
    <w:rsid w:val="007B0DD8"/>
    <w:rsid w:val="007B1410"/>
    <w:rsid w:val="007C17E8"/>
    <w:rsid w:val="007C1894"/>
    <w:rsid w:val="007C5F78"/>
    <w:rsid w:val="007C7339"/>
    <w:rsid w:val="007D0E4D"/>
    <w:rsid w:val="007D7C7E"/>
    <w:rsid w:val="007F00F4"/>
    <w:rsid w:val="007F0D4B"/>
    <w:rsid w:val="007F254A"/>
    <w:rsid w:val="007F298B"/>
    <w:rsid w:val="007F6380"/>
    <w:rsid w:val="00802146"/>
    <w:rsid w:val="00804EF8"/>
    <w:rsid w:val="0080605D"/>
    <w:rsid w:val="008060A6"/>
    <w:rsid w:val="008074AA"/>
    <w:rsid w:val="008154F5"/>
    <w:rsid w:val="00840BCF"/>
    <w:rsid w:val="00845FE5"/>
    <w:rsid w:val="00846046"/>
    <w:rsid w:val="0084719F"/>
    <w:rsid w:val="00857689"/>
    <w:rsid w:val="0086087C"/>
    <w:rsid w:val="00867787"/>
    <w:rsid w:val="0088106B"/>
    <w:rsid w:val="0088512F"/>
    <w:rsid w:val="00887428"/>
    <w:rsid w:val="008926AC"/>
    <w:rsid w:val="0089392F"/>
    <w:rsid w:val="00893D8A"/>
    <w:rsid w:val="0089470E"/>
    <w:rsid w:val="008B53C0"/>
    <w:rsid w:val="008D0EDD"/>
    <w:rsid w:val="008D1A12"/>
    <w:rsid w:val="008F03D0"/>
    <w:rsid w:val="008F45AC"/>
    <w:rsid w:val="00914FA7"/>
    <w:rsid w:val="00915954"/>
    <w:rsid w:val="009305B0"/>
    <w:rsid w:val="009335FB"/>
    <w:rsid w:val="00941B0E"/>
    <w:rsid w:val="00951154"/>
    <w:rsid w:val="00951CA2"/>
    <w:rsid w:val="009564C9"/>
    <w:rsid w:val="00961A7D"/>
    <w:rsid w:val="00965435"/>
    <w:rsid w:val="00975A31"/>
    <w:rsid w:val="00977EF9"/>
    <w:rsid w:val="0098303F"/>
    <w:rsid w:val="009835AA"/>
    <w:rsid w:val="00991A9C"/>
    <w:rsid w:val="009936C9"/>
    <w:rsid w:val="009948A9"/>
    <w:rsid w:val="009949D6"/>
    <w:rsid w:val="00994A99"/>
    <w:rsid w:val="009B11DE"/>
    <w:rsid w:val="009B480B"/>
    <w:rsid w:val="009B71F6"/>
    <w:rsid w:val="009C05F7"/>
    <w:rsid w:val="009C5FC6"/>
    <w:rsid w:val="009C711A"/>
    <w:rsid w:val="009D336B"/>
    <w:rsid w:val="009E4894"/>
    <w:rsid w:val="009F527D"/>
    <w:rsid w:val="009F792B"/>
    <w:rsid w:val="00A0225C"/>
    <w:rsid w:val="00A07DF7"/>
    <w:rsid w:val="00A173E8"/>
    <w:rsid w:val="00A520D8"/>
    <w:rsid w:val="00A53367"/>
    <w:rsid w:val="00A7602F"/>
    <w:rsid w:val="00A80A90"/>
    <w:rsid w:val="00A90AC8"/>
    <w:rsid w:val="00AA3418"/>
    <w:rsid w:val="00AA69C7"/>
    <w:rsid w:val="00AB2F77"/>
    <w:rsid w:val="00AC47F0"/>
    <w:rsid w:val="00AD582D"/>
    <w:rsid w:val="00B032B6"/>
    <w:rsid w:val="00B041BC"/>
    <w:rsid w:val="00B14C1F"/>
    <w:rsid w:val="00B160D2"/>
    <w:rsid w:val="00B178B1"/>
    <w:rsid w:val="00B2133A"/>
    <w:rsid w:val="00B23772"/>
    <w:rsid w:val="00B3179D"/>
    <w:rsid w:val="00B32450"/>
    <w:rsid w:val="00B3347D"/>
    <w:rsid w:val="00B46BF1"/>
    <w:rsid w:val="00B50A4A"/>
    <w:rsid w:val="00B50C19"/>
    <w:rsid w:val="00B57517"/>
    <w:rsid w:val="00B61DE4"/>
    <w:rsid w:val="00B63324"/>
    <w:rsid w:val="00B77D5B"/>
    <w:rsid w:val="00B861A8"/>
    <w:rsid w:val="00B93087"/>
    <w:rsid w:val="00BA17D3"/>
    <w:rsid w:val="00BA29E5"/>
    <w:rsid w:val="00BA6E99"/>
    <w:rsid w:val="00BA7FB1"/>
    <w:rsid w:val="00BB0704"/>
    <w:rsid w:val="00BC1827"/>
    <w:rsid w:val="00BC7855"/>
    <w:rsid w:val="00BE3655"/>
    <w:rsid w:val="00BF10D6"/>
    <w:rsid w:val="00BF71C7"/>
    <w:rsid w:val="00C17B7F"/>
    <w:rsid w:val="00C30CC3"/>
    <w:rsid w:val="00C730B0"/>
    <w:rsid w:val="00C81479"/>
    <w:rsid w:val="00C843AD"/>
    <w:rsid w:val="00C868EF"/>
    <w:rsid w:val="00C87870"/>
    <w:rsid w:val="00C9038C"/>
    <w:rsid w:val="00C94CB1"/>
    <w:rsid w:val="00C94F22"/>
    <w:rsid w:val="00CB6F92"/>
    <w:rsid w:val="00CC1BA8"/>
    <w:rsid w:val="00CC1DCE"/>
    <w:rsid w:val="00CC40A1"/>
    <w:rsid w:val="00CC4981"/>
    <w:rsid w:val="00CC6B29"/>
    <w:rsid w:val="00CD085C"/>
    <w:rsid w:val="00CD3A88"/>
    <w:rsid w:val="00CD5693"/>
    <w:rsid w:val="00CD6C2B"/>
    <w:rsid w:val="00CE0FF6"/>
    <w:rsid w:val="00CE1220"/>
    <w:rsid w:val="00CE259A"/>
    <w:rsid w:val="00CE47F8"/>
    <w:rsid w:val="00CE6C65"/>
    <w:rsid w:val="00CF1B15"/>
    <w:rsid w:val="00CF212B"/>
    <w:rsid w:val="00D02900"/>
    <w:rsid w:val="00D03261"/>
    <w:rsid w:val="00D12B8A"/>
    <w:rsid w:val="00D235F9"/>
    <w:rsid w:val="00D24337"/>
    <w:rsid w:val="00D30B44"/>
    <w:rsid w:val="00D32265"/>
    <w:rsid w:val="00D33E07"/>
    <w:rsid w:val="00D4327C"/>
    <w:rsid w:val="00D45351"/>
    <w:rsid w:val="00D66348"/>
    <w:rsid w:val="00D715C5"/>
    <w:rsid w:val="00D80B5E"/>
    <w:rsid w:val="00D9115F"/>
    <w:rsid w:val="00D944B1"/>
    <w:rsid w:val="00DA05BB"/>
    <w:rsid w:val="00DA4F92"/>
    <w:rsid w:val="00DA6EA2"/>
    <w:rsid w:val="00DB05E7"/>
    <w:rsid w:val="00DB06E6"/>
    <w:rsid w:val="00DB2BEF"/>
    <w:rsid w:val="00DB4581"/>
    <w:rsid w:val="00DB78DD"/>
    <w:rsid w:val="00DD080D"/>
    <w:rsid w:val="00DD1DCF"/>
    <w:rsid w:val="00DD41B4"/>
    <w:rsid w:val="00DE1229"/>
    <w:rsid w:val="00DE4D11"/>
    <w:rsid w:val="00DF3622"/>
    <w:rsid w:val="00E0020D"/>
    <w:rsid w:val="00E0253C"/>
    <w:rsid w:val="00E03605"/>
    <w:rsid w:val="00E04407"/>
    <w:rsid w:val="00E10C91"/>
    <w:rsid w:val="00E10D01"/>
    <w:rsid w:val="00E1184B"/>
    <w:rsid w:val="00E137F8"/>
    <w:rsid w:val="00E21A85"/>
    <w:rsid w:val="00E43A2D"/>
    <w:rsid w:val="00E47C1C"/>
    <w:rsid w:val="00E50798"/>
    <w:rsid w:val="00E57360"/>
    <w:rsid w:val="00E74353"/>
    <w:rsid w:val="00E87C70"/>
    <w:rsid w:val="00E97F68"/>
    <w:rsid w:val="00EA070B"/>
    <w:rsid w:val="00EB17B8"/>
    <w:rsid w:val="00EB259E"/>
    <w:rsid w:val="00EB70E6"/>
    <w:rsid w:val="00EC3594"/>
    <w:rsid w:val="00ED011F"/>
    <w:rsid w:val="00ED16DD"/>
    <w:rsid w:val="00ED63C0"/>
    <w:rsid w:val="00EE0643"/>
    <w:rsid w:val="00EE1D54"/>
    <w:rsid w:val="00EE1F22"/>
    <w:rsid w:val="00EE3297"/>
    <w:rsid w:val="00EE5E8B"/>
    <w:rsid w:val="00EE6999"/>
    <w:rsid w:val="00EE7A33"/>
    <w:rsid w:val="00EF20AF"/>
    <w:rsid w:val="00EF4CD9"/>
    <w:rsid w:val="00EF5938"/>
    <w:rsid w:val="00F05ECD"/>
    <w:rsid w:val="00F07F3D"/>
    <w:rsid w:val="00F11C28"/>
    <w:rsid w:val="00F14250"/>
    <w:rsid w:val="00F212D5"/>
    <w:rsid w:val="00F3387B"/>
    <w:rsid w:val="00F40F21"/>
    <w:rsid w:val="00F43203"/>
    <w:rsid w:val="00F46937"/>
    <w:rsid w:val="00F5306A"/>
    <w:rsid w:val="00F55AA7"/>
    <w:rsid w:val="00F565E1"/>
    <w:rsid w:val="00F81498"/>
    <w:rsid w:val="00F9232F"/>
    <w:rsid w:val="00F94656"/>
    <w:rsid w:val="00FA273F"/>
    <w:rsid w:val="00FA731B"/>
    <w:rsid w:val="00FB422D"/>
    <w:rsid w:val="00FC59BA"/>
    <w:rsid w:val="00FC5FA0"/>
    <w:rsid w:val="00FC7800"/>
    <w:rsid w:val="00FD5C49"/>
    <w:rsid w:val="00FE0C42"/>
    <w:rsid w:val="00FE128E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6654"/>
  <w15:docId w15:val="{F2DF4C3F-759E-4AB4-A75B-CBE8C39C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5548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5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2C82"/>
  </w:style>
  <w:style w:type="paragraph" w:styleId="Footer">
    <w:name w:val="footer"/>
    <w:basedOn w:val="Normal"/>
    <w:link w:val="Foot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2C82"/>
  </w:style>
  <w:style w:type="paragraph" w:customStyle="1" w:styleId="Body">
    <w:name w:val="Body"/>
    <w:rsid w:val="000E153E"/>
    <w:pPr>
      <w:pBdr>
        <w:top w:val="nil"/>
        <w:left w:val="nil"/>
        <w:bottom w:val="nil"/>
        <w:right w:val="nil"/>
        <w:between w:val="nil"/>
        <w:bar w:val="nil"/>
      </w:pBdr>
    </w:pPr>
    <w:rPr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AAB2-BA39-423F-8B4D-590E6EBA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17-10-26T08:28:00Z</cp:lastPrinted>
  <dcterms:created xsi:type="dcterms:W3CDTF">2018-02-11T07:07:00Z</dcterms:created>
  <dcterms:modified xsi:type="dcterms:W3CDTF">2018-10-04T08:38:00Z</dcterms:modified>
</cp:coreProperties>
</file>